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8B36C7" w:rsidP="003D04D5" w:rsidRDefault="008B36C7" w14:paraId="0F00C5D2" w14:textId="77777777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Pr="00945897" w:rsidR="00980E22" w:rsidP="003D04D5" w:rsidRDefault="003D04D5" w14:paraId="2BB1B1B7" w14:textId="77777777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Pr="00945897" w:rsidR="00980E22" w:rsidP="0D4144A4" w:rsidRDefault="00980E22" w14:paraId="5AFB7FF3" w14:textId="54EFD705">
      <w:pPr>
        <w:ind w:left="-720" w:right="-990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Project </w:t>
      </w:r>
      <w:r w:rsidRPr="0D4144A4" w:rsidR="008B36C7">
        <w:rPr>
          <w:rFonts w:ascii="Times New Roman" w:hAnsi="Times New Roman" w:cs="Times New Roman" w:asciiTheme="majorBidi" w:hAnsiTheme="majorBidi" w:cstheme="majorBidi"/>
          <w:sz w:val="24"/>
          <w:szCs w:val="24"/>
        </w:rPr>
        <w:t>title</w:t>
      </w: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>: …</w:t>
      </w:r>
      <w:r w:rsidRPr="0D4144A4" w:rsidR="080B6236">
        <w:rPr>
          <w:rFonts w:ascii="Times New Roman" w:hAnsi="Times New Roman" w:cs="Times New Roman" w:asciiTheme="majorBidi" w:hAnsiTheme="majorBidi" w:cstheme="majorBidi"/>
          <w:sz w:val="24"/>
          <w:szCs w:val="24"/>
        </w:rPr>
        <w:t>Mental Health</w:t>
      </w: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>…………        Academic Year: …</w:t>
      </w:r>
      <w:r w:rsidRPr="0D4144A4" w:rsidR="100E4EBF">
        <w:rPr>
          <w:rFonts w:ascii="Times New Roman" w:hAnsi="Times New Roman" w:cs="Times New Roman" w:asciiTheme="majorBidi" w:hAnsiTheme="majorBidi" w:cstheme="majorBidi"/>
          <w:sz w:val="24"/>
          <w:szCs w:val="24"/>
        </w:rPr>
        <w:t>2024</w:t>
      </w: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>………………………</w:t>
      </w:r>
    </w:p>
    <w:p w:rsidRPr="00945897" w:rsidR="00980E22" w:rsidP="0D4144A4" w:rsidRDefault="00980E22" w14:paraId="7D6873E3" w14:textId="461B169E">
      <w:pPr>
        <w:ind w:left="-720" w:right="-990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>Group Members: …</w:t>
      </w:r>
      <w:r w:rsidRPr="0D4144A4" w:rsidR="04DC1FF2">
        <w:rPr>
          <w:rFonts w:ascii="Times New Roman" w:hAnsi="Times New Roman" w:cs="Times New Roman" w:asciiTheme="majorBidi" w:hAnsiTheme="majorBidi" w:cstheme="majorBidi"/>
          <w:sz w:val="24"/>
          <w:szCs w:val="24"/>
        </w:rPr>
        <w:t>Adlah Faqih</w:t>
      </w: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>…        Department Name:</w:t>
      </w:r>
      <w:r w:rsidRPr="0D4144A4" w:rsidR="26BC877B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Computer Engineering</w:t>
      </w: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…</w:t>
      </w: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>…………………….</w:t>
      </w:r>
    </w:p>
    <w:p w:rsidRPr="00945897" w:rsidR="00980E22" w:rsidP="0D4144A4" w:rsidRDefault="00980E22" w14:paraId="2B32D57C" w14:textId="79F53D0D">
      <w:pPr>
        <w:ind w:left="-720" w:right="-990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                          </w:t>
      </w:r>
      <w:r w:rsidRPr="0D4144A4" w:rsidR="39550F2E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>…</w:t>
      </w:r>
      <w:r w:rsidRPr="0D4144A4" w:rsidR="54875C0D">
        <w:rPr>
          <w:rFonts w:ascii="Times New Roman" w:hAnsi="Times New Roman" w:cs="Times New Roman" w:asciiTheme="majorBidi" w:hAnsiTheme="majorBidi" w:cstheme="majorBidi"/>
          <w:sz w:val="24"/>
          <w:szCs w:val="24"/>
        </w:rPr>
        <w:t>Mosab Dwikat</w:t>
      </w: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…  </w:t>
      </w:r>
    </w:p>
    <w:p w:rsidRPr="00945897" w:rsidR="00980E22" w:rsidP="0D4144A4" w:rsidRDefault="00980E22" w14:paraId="4BD3AC49" w14:textId="2CD39E8A">
      <w:pPr>
        <w:ind w:left="-720" w:right="-990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0D4144A4" w:rsidR="001572AE">
        <w:rPr>
          <w:rFonts w:ascii="Times New Roman" w:hAnsi="Times New Roman" w:cs="Times New Roman" w:asciiTheme="majorBidi" w:hAnsiTheme="majorBidi" w:cstheme="majorBidi"/>
          <w:sz w:val="24"/>
          <w:szCs w:val="24"/>
          <w:highlight w:val="yellow"/>
        </w:rPr>
        <w:t>Project Type</w:t>
      </w: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  <w:highlight w:val="yellow"/>
        </w:rPr>
        <w:t xml:space="preserve"> </w:t>
      </w:r>
      <w:r>
        <w:tab/>
      </w:r>
      <w:r>
        <w:tab/>
      </w:r>
      <w:r w:rsidRPr="0D4144A4" w:rsidR="001572AE">
        <w:rPr>
          <w:rFonts w:ascii="Times New Roman" w:hAnsi="Times New Roman" w:cs="Times New Roman" w:asciiTheme="majorBidi" w:hAnsiTheme="majorBidi" w:cstheme="majorBidi"/>
          <w:sz w:val="24"/>
          <w:szCs w:val="24"/>
          <w:highlight w:val="yellow"/>
        </w:rPr>
        <w:t>Softwar</w:t>
      </w:r>
      <w:r w:rsidRPr="0D4144A4" w:rsidR="001572AE">
        <w:rPr>
          <w:rFonts w:ascii="Times New Roman" w:hAnsi="Times New Roman" w:cs="Times New Roman" w:asciiTheme="majorBidi" w:hAnsiTheme="majorBidi" w:cstheme="majorBidi"/>
          <w:sz w:val="24"/>
          <w:szCs w:val="24"/>
          <w:highlight w:val="yellow"/>
        </w:rPr>
        <w:t>e</w:t>
      </w:r>
      <w:r>
        <w:tab/>
      </w:r>
      <w:r w:rsidRPr="0D4144A4" w:rsidR="001572AE">
        <w:rPr>
          <w:rFonts w:ascii="Times New Roman" w:hAnsi="Times New Roman" w:cs="Times New Roman" w:asciiTheme="majorBidi" w:hAnsiTheme="majorBidi" w:cstheme="majorBidi"/>
          <w:sz w:val="24"/>
          <w:szCs w:val="24"/>
          <w:highlight w:val="yellow"/>
        </w:rPr>
        <w:t xml:space="preserve">or </w:t>
      </w:r>
      <w:r>
        <w:tab/>
      </w:r>
      <w:r w:rsidRPr="0D4144A4" w:rsidR="001572AE">
        <w:rPr>
          <w:rFonts w:ascii="Times New Roman" w:hAnsi="Times New Roman" w:cs="Times New Roman" w:asciiTheme="majorBidi" w:hAnsiTheme="majorBidi" w:cstheme="majorBidi"/>
          <w:sz w:val="24"/>
          <w:szCs w:val="24"/>
          <w:highlight w:val="green"/>
        </w:rPr>
        <w:t>Hardware</w:t>
      </w:r>
      <w:r w:rsidRPr="0D4144A4" w:rsidR="001572AE">
        <w:rPr>
          <w:rFonts w:ascii="Times New Roman" w:hAnsi="Times New Roman" w:cs="Times New Roman" w:asciiTheme="majorBidi" w:hAnsiTheme="majorBidi" w:cstheme="majorBidi"/>
          <w:sz w:val="24"/>
          <w:szCs w:val="24"/>
          <w:highlight w:val="yellow"/>
        </w:rPr>
        <w:t xml:space="preserve"> </w:t>
      </w:r>
      <w:r>
        <w:tab/>
      </w:r>
      <w:r w:rsidRPr="0D4144A4" w:rsidR="001572AE">
        <w:rPr>
          <w:rFonts w:ascii="Times New Roman" w:hAnsi="Times New Roman" w:cs="Times New Roman" w:asciiTheme="majorBidi" w:hAnsiTheme="majorBidi" w:cstheme="majorBidi"/>
          <w:sz w:val="24"/>
          <w:szCs w:val="24"/>
          <w:highlight w:val="yellow"/>
        </w:rPr>
        <w:t>(Choose one)</w:t>
      </w:r>
    </w:p>
    <w:p w:rsidRPr="00945897" w:rsidR="00785968" w:rsidP="0D4144A4" w:rsidRDefault="00980E22" w14:paraId="12853820" w14:textId="4288ACE2">
      <w:pPr>
        <w:pStyle w:val="Normal"/>
        <w:ind w:left="-720" w:right="-990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>Supervisor Name: …</w:t>
      </w:r>
      <w:r w:rsidRPr="0D4144A4" w:rsidR="1DBFDD4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proofErr w:type="spellStart"/>
      <w:r w:rsidRPr="0D4144A4" w:rsidR="1DBFDD43">
        <w:rPr>
          <w:rFonts w:ascii="Times New Roman" w:hAnsi="Times New Roman" w:cs="Times New Roman" w:asciiTheme="majorBidi" w:hAnsiTheme="majorBidi" w:cstheme="majorBidi"/>
          <w:sz w:val="24"/>
          <w:szCs w:val="24"/>
        </w:rPr>
        <w:t>Dr.</w:t>
      </w:r>
      <w:r w:rsidRPr="0D4144A4" w:rsidR="113D437B">
        <w:rPr>
          <w:rFonts w:ascii="Times New Roman" w:hAnsi="Times New Roman" w:cs="Times New Roman" w:asciiTheme="majorBidi" w:hAnsiTheme="majorBidi" w:cstheme="majorBidi"/>
          <w:sz w:val="24"/>
          <w:szCs w:val="24"/>
        </w:rPr>
        <w:t>Alaa</w:t>
      </w:r>
      <w:proofErr w:type="spellEnd"/>
      <w:r w:rsidRPr="0D4144A4" w:rsidR="113D437B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Aldin Masri &amp; </w:t>
      </w:r>
      <w:proofErr w:type="spellStart"/>
      <w:r w:rsidRPr="0D4144A4" w:rsidR="113D437B">
        <w:rPr>
          <w:rFonts w:ascii="Times New Roman" w:hAnsi="Times New Roman" w:cs="Times New Roman" w:asciiTheme="majorBidi" w:hAnsiTheme="majorBidi" w:cstheme="majorBidi"/>
          <w:sz w:val="24"/>
          <w:szCs w:val="24"/>
        </w:rPr>
        <w:t>Dr.Luay</w:t>
      </w:r>
      <w:proofErr w:type="spellEnd"/>
      <w:r w:rsidRPr="0D4144A4" w:rsidR="113D437B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Malhis</w:t>
      </w:r>
      <w:r w:rsidRPr="0D4144A4" w:rsidR="00980E22">
        <w:rPr>
          <w:rFonts w:ascii="Times New Roman" w:hAnsi="Times New Roman" w:cs="Times New Roman" w:asciiTheme="majorBidi" w:hAnsiTheme="majorBidi" w:cstheme="majorBidi"/>
          <w:sz w:val="24"/>
          <w:szCs w:val="24"/>
        </w:rPr>
        <w:t>……………………</w:t>
      </w:r>
    </w:p>
    <w:p w:rsidRPr="00945897" w:rsidR="00785968" w:rsidP="000070A7" w:rsidRDefault="00785968" w14:paraId="1BC6E1AB" w14:textId="7777777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Pr="00945897" w:rsidR="00785968" w:rsidP="000070A7" w:rsidRDefault="00785968" w14:paraId="37CC1FE2" w14:textId="7777777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Pr="00945897" w:rsidR="00FC2768">
        <w:rPr>
          <w:rFonts w:asciiTheme="majorBidi" w:hAnsiTheme="majorBidi" w:cstheme="majorBidi"/>
          <w:sz w:val="24"/>
          <w:szCs w:val="24"/>
        </w:rPr>
        <w:t>Times New Roman.</w:t>
      </w:r>
    </w:p>
    <w:p w:rsidRPr="00945897" w:rsidR="00785968" w:rsidP="000070A7" w:rsidRDefault="003D65E3" w14:paraId="2CEFF4DF" w14:textId="7777777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5897" w:rsidR="00785968">
        <w:rPr>
          <w:rFonts w:asciiTheme="majorBidi" w:hAnsiTheme="majorBidi" w:cstheme="majorBidi"/>
          <w:sz w:val="24"/>
          <w:szCs w:val="24"/>
        </w:rPr>
        <w:t>12 pt, </w:t>
      </w:r>
    </w:p>
    <w:p w:rsidRPr="00945897" w:rsidR="002C5313" w:rsidP="00980E22" w:rsidRDefault="00303D29" w14:paraId="0C91EBB4" w14:textId="7777777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Pr="00945897" w:rsidR="000070A7">
        <w:rPr>
          <w:rFonts w:asciiTheme="majorBidi" w:hAnsiTheme="majorBidi" w:cstheme="majorBidi"/>
          <w:sz w:val="24"/>
          <w:szCs w:val="24"/>
        </w:rPr>
        <w:t>1 page.</w:t>
      </w:r>
    </w:p>
    <w:p w:rsidRPr="00945897" w:rsidR="000B2670" w:rsidP="000070A7" w:rsidRDefault="002C5313" w14:paraId="550BFFF4" w14:textId="7777777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Pr="00945897" w:rsidR="0078596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Pr="00945897" w:rsidR="002C5313" w:rsidP="000B2670" w:rsidRDefault="000B2670" w14:paraId="486709E2" w14:textId="7777777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Pr="00945897" w:rsidR="00CF5C76" w:rsidP="000B2670" w:rsidRDefault="00CF5C76" w14:paraId="33F2FF90" w14:textId="77777777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Pr="00945897" w:rsidR="00CF5C76" w:rsidP="000B2670" w:rsidRDefault="00CF5C76" w14:paraId="0C4316B3" w14:textId="77777777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:rsidRPr="00945897" w:rsidR="00785968" w:rsidP="000070A7" w:rsidRDefault="00785968" w14:paraId="04CA8D46" w14:textId="7777777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Pr="00945897" w:rsidR="000B2670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Pr="00945897" w:rsidR="00EA105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:rsidRPr="00945897" w:rsidR="00785968" w:rsidP="000070A7" w:rsidRDefault="00785968" w14:paraId="699A6B67" w14:textId="7777777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Pr="00945897" w:rsidR="00785968" w:rsidP="00561643" w:rsidRDefault="00785968" w14:paraId="6417385D" w14:textId="7777777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561643" w:rsidP="008B36C7" w:rsidRDefault="00EA1057" w14:paraId="69DA41D7" w14:textId="7777777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Pr="00945897" w:rsidR="00561643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:rsidRPr="008B36C7" w:rsidR="008B36C7" w:rsidP="008B36C7" w:rsidRDefault="008B36C7" w14:paraId="751CD12F" w14:textId="7777777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:rsidRPr="00945897" w:rsidR="00EA1057" w:rsidP="003D65E3" w:rsidRDefault="00EA1057" w14:paraId="6D91F07B" w14:textId="7777777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Pr="00945897" w:rsidR="002B6A6D">
        <w:rPr>
          <w:rFonts w:asciiTheme="majorBidi" w:hAnsiTheme="majorBidi" w:cstheme="majorBidi"/>
          <w:sz w:val="24"/>
          <w:szCs w:val="24"/>
        </w:rPr>
        <w:t xml:space="preserve">this abstract </w:t>
      </w:r>
      <w:r w:rsidRPr="00945897" w:rsidR="00980E22">
        <w:rPr>
          <w:rFonts w:asciiTheme="majorBidi" w:hAnsiTheme="majorBidi" w:cstheme="majorBidi"/>
          <w:sz w:val="24"/>
          <w:szCs w:val="24"/>
        </w:rPr>
        <w:t>early</w:t>
      </w:r>
      <w:r w:rsidRPr="00945897" w:rsidR="002B6A6D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Pr="00945897" w:rsidR="00980E22">
        <w:rPr>
          <w:rFonts w:asciiTheme="majorBidi" w:hAnsiTheme="majorBidi" w:cstheme="majorBidi"/>
          <w:sz w:val="24"/>
          <w:szCs w:val="24"/>
        </w:rPr>
        <w:t>department</w:t>
      </w:r>
      <w:r w:rsidRPr="00945897" w:rsidR="00AD45FF">
        <w:rPr>
          <w:rFonts w:asciiTheme="majorBidi" w:hAnsiTheme="majorBidi" w:cstheme="majorBidi"/>
          <w:sz w:val="24"/>
          <w:szCs w:val="24"/>
        </w:rPr>
        <w:t>’s</w:t>
      </w:r>
      <w:r w:rsidRPr="00945897" w:rsidR="00980E22">
        <w:rPr>
          <w:rFonts w:asciiTheme="majorBidi" w:hAnsiTheme="majorBidi" w:cstheme="majorBidi"/>
          <w:sz w:val="24"/>
          <w:szCs w:val="24"/>
        </w:rPr>
        <w:t xml:space="preserve"> projects</w:t>
      </w:r>
      <w:r w:rsidRPr="00945897" w:rsidR="003D65E3">
        <w:rPr>
          <w:rFonts w:asciiTheme="majorBidi" w:hAnsiTheme="majorBidi" w:cstheme="majorBidi"/>
          <w:sz w:val="24"/>
          <w:szCs w:val="24"/>
        </w:rPr>
        <w:t xml:space="preserve"> committee. </w:t>
      </w:r>
      <w:r w:rsidRPr="00945897" w:rsid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Pr="00945897" w:rsidR="00DC6AD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Pr="00945897" w:rsid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Pr="00945897" w:rsidR="000B2670" w:rsidP="00DA70C1" w:rsidRDefault="000B2670" w14:paraId="12C39AFE" w14:textId="77777777">
      <w:pPr>
        <w:ind w:right="-990"/>
        <w:rPr>
          <w:rFonts w:asciiTheme="majorBidi" w:hAnsiTheme="majorBidi" w:cstheme="majorBidi"/>
          <w:sz w:val="24"/>
          <w:szCs w:val="24"/>
        </w:rPr>
      </w:pPr>
    </w:p>
    <w:p w:rsidRPr="00945897" w:rsidR="00B27D06" w:rsidP="00DA70C1" w:rsidRDefault="00B27D06" w14:paraId="751DC2EF" w14:textId="77777777">
      <w:pPr>
        <w:ind w:right="-990"/>
        <w:rPr>
          <w:rFonts w:asciiTheme="majorBidi" w:hAnsiTheme="majorBidi" w:cstheme="majorBidi"/>
          <w:sz w:val="24"/>
          <w:szCs w:val="24"/>
        </w:rPr>
      </w:pPr>
    </w:p>
    <w:p w:rsidRPr="00945897" w:rsidR="00980E22" w:rsidP="003D04D5" w:rsidRDefault="00980E22" w14:paraId="11CC41AA" w14:textId="77777777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Pr="00945897" w:rsidR="000070A7" w:rsidP="000070A7" w:rsidRDefault="00980E22" w14:paraId="63FFCD87" w14:textId="7777777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:rsidRPr="00945897" w:rsidR="001D56B3" w:rsidP="0D4144A4" w:rsidRDefault="001D56B3" w14:paraId="677CABC7" w14:textId="3785936D">
      <w:pPr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sz w:val="52"/>
          <w:szCs w:val="52"/>
        </w:rPr>
      </w:pPr>
      <w:r w:rsidRPr="0D4144A4" w:rsidR="52C14A6D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sz w:val="52"/>
          <w:szCs w:val="52"/>
        </w:rPr>
        <w:t xml:space="preserve">Abstract </w:t>
      </w:r>
    </w:p>
    <w:p w:rsidR="065FCB3B" w:rsidP="0D4144A4" w:rsidRDefault="065FCB3B" w14:paraId="3FF4DFFD" w14:textId="69C03766">
      <w:pPr>
        <w:pStyle w:val="Heading1"/>
        <w:spacing w:before="0" w:beforeAutospacing="off" w:after="233" w:afterAutospacing="off"/>
      </w:pPr>
      <w:r w:rsidRPr="0D4144A4" w:rsidR="065FCB3B">
        <w:rPr>
          <w:rFonts w:ascii="Cambria" w:hAnsi="Cambria" w:eastAsia="Cambria" w:cs="Cambri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9"/>
          <w:szCs w:val="29"/>
          <w:u w:val="none"/>
          <w:lang w:val="en-US"/>
        </w:rPr>
        <w:t>This capstone project report details the design and development of a breakfast cereal vending machine, which aims to be accessible 24 hours a day.</w:t>
      </w:r>
    </w:p>
    <w:p w:rsidR="065FCB3B" w:rsidP="0D4144A4" w:rsidRDefault="065FCB3B" w14:paraId="5B1FEE4E" w14:textId="1166EC4C">
      <w:pPr>
        <w:pStyle w:val="Heading1"/>
        <w:spacing w:before="0" w:beforeAutospacing="off" w:after="233" w:afterAutospacing="off"/>
      </w:pPr>
      <w:r w:rsidRPr="0D4144A4" w:rsidR="065FCB3B">
        <w:rPr>
          <w:rFonts w:ascii="Cambria" w:hAnsi="Cambria" w:eastAsia="Cambria" w:cs="Cambri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9"/>
          <w:szCs w:val="29"/>
          <w:u w:val="none"/>
          <w:lang w:val="en-US"/>
        </w:rPr>
        <w:t>It has an easy-to-use interface with screen and keyboard equipped with options.</w:t>
      </w:r>
    </w:p>
    <w:p w:rsidR="065FCB3B" w:rsidP="0D4144A4" w:rsidRDefault="065FCB3B" w14:paraId="14549B87" w14:textId="335C7EF3">
      <w:pPr>
        <w:pStyle w:val="Heading1"/>
        <w:spacing w:before="0" w:beforeAutospacing="off" w:after="233" w:afterAutospacing="off"/>
      </w:pPr>
      <w:r w:rsidRPr="0D4144A4" w:rsidR="065FCB3B">
        <w:rPr>
          <w:rFonts w:ascii="Cambria" w:hAnsi="Cambria" w:eastAsia="Cambria" w:cs="Cambri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9"/>
          <w:szCs w:val="29"/>
          <w:u w:val="none"/>
          <w:lang w:val="en-US"/>
        </w:rPr>
        <w:t>The products offered by the machine include a variety of flavored cereals and toppings such as nuts and dried kiwi. Additionally, it uses advanced sensors to monitor stock levels and system status, facilitating efficient reloading.</w:t>
      </w:r>
    </w:p>
    <w:p w:rsidR="065FCB3B" w:rsidP="0D4144A4" w:rsidRDefault="065FCB3B" w14:paraId="38660538" w14:textId="57A30F6C">
      <w:pPr>
        <w:pStyle w:val="Heading1"/>
        <w:spacing w:before="0" w:beforeAutospacing="off" w:after="233" w:afterAutospacing="off"/>
      </w:pPr>
      <w:r w:rsidRPr="0D4144A4" w:rsidR="065FCB3B">
        <w:rPr>
          <w:rFonts w:ascii="Cambria" w:hAnsi="Cambria" w:eastAsia="Cambria" w:cs="Cambri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9"/>
          <w:szCs w:val="29"/>
          <w:u w:val="none"/>
          <w:lang w:val="en-US"/>
        </w:rPr>
        <w:t>This project aims to highlight the integration of technology across sectors that enhances individual interest.</w:t>
      </w:r>
    </w:p>
    <w:p w:rsidR="065FCB3B" w:rsidP="0D4144A4" w:rsidRDefault="065FCB3B" w14:paraId="1637C3A5" w14:textId="4A3725E1">
      <w:pPr>
        <w:pStyle w:val="Heading1"/>
        <w:spacing w:before="0" w:beforeAutospacing="off" w:after="233" w:afterAutospacing="off"/>
      </w:pPr>
      <w:r w:rsidRPr="0D4144A4" w:rsidR="065FCB3B">
        <w:rPr>
          <w:rFonts w:ascii="Cambria" w:hAnsi="Cambria" w:eastAsia="Cambria" w:cs="Cambria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9"/>
          <w:szCs w:val="29"/>
          <w:u w:val="none"/>
          <w:lang w:val="en-US"/>
        </w:rPr>
        <w:t>The breakfast cereal vending machine provides personalized solutions for individuals, promoting healthy breakfasts and contributing to community well-being.</w:t>
      </w:r>
    </w:p>
    <w:p w:rsidR="0D4144A4" w:rsidP="0D4144A4" w:rsidRDefault="0D4144A4" w14:paraId="786160B8" w14:textId="23852335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Pr="00945897" w:rsidR="001D56B3" w:rsidP="009A2033" w:rsidRDefault="001D56B3" w14:paraId="34D6D52C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30BCD7B2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57AB91EB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6C09BE6F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4CDB8EE7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1E060106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6761F322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33B942C8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6543CDEB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753F9359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2304BB83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079A65F0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49455764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043681CE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3A1E7395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3D44FA5D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1A459675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9A2033" w:rsidRDefault="001D56B3" w14:paraId="7AA9C3B8" w14:textId="77777777">
      <w:pPr>
        <w:rPr>
          <w:rFonts w:asciiTheme="majorBidi" w:hAnsiTheme="majorBidi" w:cstheme="majorBidi"/>
          <w:sz w:val="24"/>
          <w:szCs w:val="24"/>
        </w:rPr>
      </w:pPr>
    </w:p>
    <w:p w:rsidRPr="00945897" w:rsidR="001D56B3" w:rsidP="008B36C7" w:rsidRDefault="001D56B3" w14:paraId="5DC6530B" w14:textId="77777777">
      <w:pPr>
        <w:rPr>
          <w:rFonts w:asciiTheme="majorBidi" w:hAnsiTheme="majorBidi" w:cstheme="majorBidi"/>
          <w:sz w:val="24"/>
          <w:szCs w:val="24"/>
        </w:rPr>
      </w:pPr>
    </w:p>
    <w:sectPr w:rsidRPr="00945897" w:rsidR="001D56B3" w:rsidSect="005057B8">
      <w:headerReference w:type="default" r:id="rId9"/>
      <w:footerReference w:type="default" r:id="rId10"/>
      <w:pgSz w:w="12240" w:h="15840" w:orient="portrait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30D4" w:rsidP="00785968" w:rsidRDefault="004130D4" w14:paraId="468064FB" w14:textId="77777777">
      <w:pPr>
        <w:spacing w:after="0" w:line="240" w:lineRule="auto"/>
      </w:pPr>
      <w:r>
        <w:separator/>
      </w:r>
    </w:p>
  </w:endnote>
  <w:endnote w:type="continuationSeparator" w:id="0">
    <w:p w:rsidR="004130D4" w:rsidP="00785968" w:rsidRDefault="004130D4" w14:paraId="399B83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023C45" w:rsidP="003267E5" w:rsidRDefault="00023C45" w14:paraId="70DE25E1" w14:textId="77777777">
    <w:pPr>
      <w:pStyle w:val="Footer"/>
      <w:rPr>
        <w:rFonts w:asciiTheme="majorBidi" w:hAnsiTheme="majorBidi" w:cstheme="majorBidi"/>
        <w:b/>
        <w:bCs/>
      </w:rPr>
    </w:pPr>
  </w:p>
  <w:p w:rsidR="00023C45" w:rsidP="003267E5" w:rsidRDefault="00023C45" w14:paraId="15600C65" w14:textId="77777777">
    <w:pPr>
      <w:pStyle w:val="Footer"/>
      <w:rPr>
        <w:rFonts w:asciiTheme="majorBidi" w:hAnsiTheme="majorBidi" w:cstheme="majorBidi"/>
        <w:b/>
        <w:bCs/>
      </w:rPr>
    </w:pPr>
  </w:p>
  <w:p w:rsidRPr="002C5313" w:rsidR="00023C45" w:rsidP="008B36C7" w:rsidRDefault="001572AE" w14:paraId="20C848A6" w14:textId="5A6853F8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E0D9B8B">
            <v:shapetype id="_x0000_t32" coordsize="21600,21600" o:oned="t" filled="f" o:spt="32" path="m,l21600,21600e" w14:anchorId="413F493C">
              <v:path fillok="f" arrowok="t" o:connecttype="none"/>
              <o:lock v:ext="edit" shapetype="t"/>
            </v:shapetype>
            <v:shape id="AutoShape 5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 [1936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Pr="002C5313" w:rsidR="00023C45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023C45" w:rsidP="003267E5" w:rsidRDefault="00023C45" w14:paraId="3E97C67F" w14:textId="77777777">
    <w:pPr>
      <w:pStyle w:val="Footer"/>
      <w:rPr>
        <w:rFonts w:asciiTheme="majorBidi" w:hAnsiTheme="majorBidi" w:cstheme="majorBidi"/>
        <w:b/>
        <w:bCs/>
      </w:rPr>
    </w:pPr>
  </w:p>
  <w:p w:rsidRPr="00792668" w:rsidR="00023C45" w:rsidP="008B36C7" w:rsidRDefault="008B36C7" w14:paraId="5FA6C6D5" w14:textId="7777777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Pr="00792668" w:rsidR="00023C45">
      <w:rPr>
        <w:rFonts w:asciiTheme="majorBidi" w:hAnsiTheme="majorBidi" w:cstheme="majorBidi"/>
      </w:rPr>
      <w:t xml:space="preserve">ABET Center </w:t>
    </w:r>
    <w:r w:rsidR="00023C45">
      <w:rPr>
        <w:rFonts w:hint="cs" w:asciiTheme="majorBidi" w:hAnsiTheme="majorBidi" w:cstheme="majorBidi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Pr="00792668" w:rsidR="00023C45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Pr="00792668" w:rsidR="00023C45">
      <w:rPr>
        <w:rFonts w:asciiTheme="majorBidi" w:hAnsiTheme="majorBidi" w:cstheme="majorBidi"/>
      </w:rPr>
      <w:t>: 88-2223         E-mail: equ@najah.edu</w:t>
    </w:r>
  </w:p>
  <w:p w:rsidR="00023C45" w:rsidRDefault="00023C45" w14:paraId="1C26CB4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30D4" w:rsidP="00785968" w:rsidRDefault="004130D4" w14:paraId="7557ACCC" w14:textId="77777777">
      <w:pPr>
        <w:spacing w:after="0" w:line="240" w:lineRule="auto"/>
      </w:pPr>
      <w:r>
        <w:separator/>
      </w:r>
    </w:p>
  </w:footnote>
  <w:footnote w:type="continuationSeparator" w:id="0">
    <w:p w:rsidR="004130D4" w:rsidP="00785968" w:rsidRDefault="004130D4" w14:paraId="22BE15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B36C7" w:rsidRDefault="00D86F82" w14:paraId="4F6F4997" w14:textId="15EBC48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406F0" w:rsidR="008B36C7" w:rsidP="008B36C7" w:rsidRDefault="008B36C7" w14:paraId="73735B7F" w14:textId="7777777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:rsidRPr="001406F0" w:rsidR="008B36C7" w:rsidP="008B36C7" w:rsidRDefault="008B36C7" w14:paraId="2B89F9AB" w14:textId="7777777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73820B">
            <v:shapetype id="_x0000_t202" coordsize="21600,21600" o:spt="202" path="m,l,21600r21600,l21600,xe" w14:anchorId="2916E4D1">
              <v:stroke joinstyle="miter"/>
              <v:path gradientshapeok="t" o:connecttype="rect"/>
            </v:shapetype>
            <v:shape id="Text Box 7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>
              <v:textbox>
                <w:txbxContent>
                  <w:p w:rsidRPr="001406F0" w:rsidR="008B36C7" w:rsidP="008B36C7" w:rsidRDefault="008B36C7" w14:paraId="5F3143C6" w14:textId="7777777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:rsidRPr="001406F0" w:rsidR="008B36C7" w:rsidP="008B36C7" w:rsidRDefault="008B36C7" w14:paraId="15887207" w14:textId="7777777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406F0" w:rsidR="008B36C7" w:rsidP="008B36C7" w:rsidRDefault="008B36C7" w14:paraId="007C2E5B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Pr="001406F0" w:rsidR="008B36C7" w:rsidP="008B36C7" w:rsidRDefault="008B36C7" w14:paraId="370B01E5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hint="cs"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79F7B5">
            <v:shape id="Text Box 8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w14:anchorId="6E54FA4B">
              <v:textbox>
                <w:txbxContent>
                  <w:p w:rsidRPr="001406F0" w:rsidR="008B36C7" w:rsidP="008B36C7" w:rsidRDefault="008B36C7" w14:paraId="0C40D7B8" w14:textId="7777777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Pr="001406F0" w:rsidR="008B36C7" w:rsidP="008B36C7" w:rsidRDefault="008B36C7" w14:paraId="36717086" w14:textId="7777777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hint="cs"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:rsidR="008B36C7" w:rsidRDefault="008B36C7" w14:paraId="7B67023D" w14:textId="77777777">
    <w:pPr>
      <w:pStyle w:val="Header"/>
    </w:pPr>
  </w:p>
  <w:p w:rsidR="008B36C7" w:rsidRDefault="008B36C7" w14:paraId="39CDDCF1" w14:textId="77777777">
    <w:pPr>
      <w:pStyle w:val="Header"/>
    </w:pPr>
  </w:p>
  <w:p w:rsidR="008B36C7" w:rsidRDefault="008B36C7" w14:paraId="29A1C9EA" w14:textId="77777777">
    <w:pPr>
      <w:pStyle w:val="Header"/>
    </w:pPr>
  </w:p>
  <w:p w:rsidR="008B36C7" w:rsidRDefault="008B36C7" w14:paraId="3ECBF0F9" w14:textId="77777777">
    <w:pPr>
      <w:pStyle w:val="Header"/>
    </w:pPr>
  </w:p>
  <w:p w:rsidR="00023C45" w:rsidRDefault="001572AE" w14:paraId="30E84791" w14:textId="706108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7615440">
            <v:shapetype id="_x0000_t32" coordsize="21600,21600" o:oned="t" filled="f" o:spt="32" path="m,l21600,21600e" w14:anchorId="03FFC44E">
              <v:path fillok="f" arrowok="t" o:connecttype="none"/>
              <o:lock v:ext="edit" shapetype="t"/>
            </v:shapetype>
            <v:shape id="AutoShape 1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130D4"/>
    <w:rsid w:val="00417151"/>
    <w:rsid w:val="00424BC0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  <w:rsid w:val="04DC1FF2"/>
    <w:rsid w:val="065FCB3B"/>
    <w:rsid w:val="080B6236"/>
    <w:rsid w:val="0D4144A4"/>
    <w:rsid w:val="100E4EBF"/>
    <w:rsid w:val="113D437B"/>
    <w:rsid w:val="1DBFDD43"/>
    <w:rsid w:val="26BC877B"/>
    <w:rsid w:val="280988DC"/>
    <w:rsid w:val="2CC5FB24"/>
    <w:rsid w:val="2F974550"/>
    <w:rsid w:val="337C07C5"/>
    <w:rsid w:val="39550F2E"/>
    <w:rsid w:val="3D132783"/>
    <w:rsid w:val="52C14A6D"/>
    <w:rsid w:val="545F2749"/>
    <w:rsid w:val="54875C0D"/>
    <w:rsid w:val="56AEBC24"/>
    <w:rsid w:val="58CE2916"/>
    <w:rsid w:val="68C99443"/>
    <w:rsid w:val="74D3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A70C1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7229-E562-44F0-A2AB-262A257B07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BET Center</dc:creator>
  <lastModifiedBy>Ruba Qawareeq</lastModifiedBy>
  <revision>3</revision>
  <lastPrinted>2012-08-29T11:00:00.0000000Z</lastPrinted>
  <dcterms:created xsi:type="dcterms:W3CDTF">2020-09-14T06:50:00.0000000Z</dcterms:created>
  <dcterms:modified xsi:type="dcterms:W3CDTF">2024-08-15T07:59:46.8990785Z</dcterms:modified>
</coreProperties>
</file>